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952DA" w14:textId="77777777" w:rsidR="00211BAA" w:rsidRDefault="00211BAA" w:rsidP="008F06F5">
      <w:pPr>
        <w:spacing w:after="0" w:line="240" w:lineRule="auto"/>
        <w:jc w:val="both"/>
      </w:pPr>
    </w:p>
    <w:p w14:paraId="6EE1AD16" w14:textId="2C193915" w:rsidR="006579C3" w:rsidRDefault="006579C3" w:rsidP="008F06F5">
      <w:pPr>
        <w:spacing w:after="0" w:line="240" w:lineRule="auto"/>
        <w:jc w:val="both"/>
        <w:rPr>
          <w:rFonts w:ascii="Century" w:hAnsi="Century"/>
        </w:rPr>
      </w:pPr>
    </w:p>
    <w:p w14:paraId="3714AAFC" w14:textId="77777777" w:rsidR="00B42EB0" w:rsidRDefault="00B42EB0" w:rsidP="008F06F5">
      <w:pPr>
        <w:spacing w:after="0" w:line="240" w:lineRule="auto"/>
        <w:jc w:val="both"/>
        <w:rPr>
          <w:rFonts w:ascii="Century" w:hAnsi="Century"/>
        </w:rPr>
      </w:pPr>
    </w:p>
    <w:p w14:paraId="62BA1ADA" w14:textId="39F89504" w:rsidR="008F06F5" w:rsidRPr="00172013" w:rsidRDefault="00172013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2013">
        <w:rPr>
          <w:rFonts w:ascii="Times New Roman" w:hAnsi="Times New Roman" w:cs="Times New Roman"/>
        </w:rPr>
        <w:t xml:space="preserve">Manta,  </w:t>
      </w:r>
      <w:r w:rsidR="002561B1" w:rsidRPr="00172013">
        <w:rPr>
          <w:rFonts w:ascii="Times New Roman" w:hAnsi="Times New Roman" w:cs="Times New Roman"/>
        </w:rPr>
        <w:t xml:space="preserve"> </w:t>
      </w:r>
      <w:proofErr w:type="gramEnd"/>
      <w:r w:rsidR="002561B1" w:rsidRPr="00172013">
        <w:rPr>
          <w:rFonts w:ascii="Times New Roman" w:hAnsi="Times New Roman" w:cs="Times New Roman"/>
        </w:rPr>
        <w:t xml:space="preserve">   </w:t>
      </w:r>
      <w:r w:rsidR="006579C3" w:rsidRPr="00172013">
        <w:rPr>
          <w:rFonts w:ascii="Times New Roman" w:hAnsi="Times New Roman" w:cs="Times New Roman"/>
        </w:rPr>
        <w:t xml:space="preserve">  </w:t>
      </w:r>
      <w:r w:rsidR="002561B1" w:rsidRPr="00172013">
        <w:rPr>
          <w:rFonts w:ascii="Times New Roman" w:hAnsi="Times New Roman" w:cs="Times New Roman"/>
        </w:rPr>
        <w:t xml:space="preserve">de </w:t>
      </w:r>
      <w:r w:rsidR="006579C3" w:rsidRPr="00172013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="008B4EB1" w:rsidRPr="00172013">
        <w:rPr>
          <w:rFonts w:ascii="Times New Roman" w:hAnsi="Times New Roman" w:cs="Times New Roman"/>
        </w:rPr>
        <w:t>de</w:t>
      </w:r>
      <w:proofErr w:type="spellEnd"/>
      <w:r w:rsidR="008B4EB1" w:rsidRPr="00172013">
        <w:rPr>
          <w:rFonts w:ascii="Times New Roman" w:hAnsi="Times New Roman" w:cs="Times New Roman"/>
        </w:rPr>
        <w:t xml:space="preserve"> 2019</w:t>
      </w:r>
      <w:r w:rsidR="006579C3" w:rsidRPr="00172013">
        <w:rPr>
          <w:rFonts w:ascii="Times New Roman" w:hAnsi="Times New Roman" w:cs="Times New Roman"/>
        </w:rPr>
        <w:t>.</w:t>
      </w:r>
    </w:p>
    <w:p w14:paraId="18A512C3" w14:textId="77777777" w:rsidR="008F06F5" w:rsidRPr="00172013" w:rsidRDefault="008F06F5" w:rsidP="008F0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913942" w14:textId="654E7702" w:rsidR="00F31665" w:rsidRPr="00172013" w:rsidRDefault="00F31665" w:rsidP="008F06F5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E38865C" w14:textId="77777777" w:rsidR="00F31665" w:rsidRPr="00172013" w:rsidRDefault="00F31665" w:rsidP="008F06F5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FCD7618" w14:textId="7521FA6E" w:rsidR="00211BAA" w:rsidRPr="00172013" w:rsidRDefault="002561B1" w:rsidP="008F06F5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  <w:r w:rsidRPr="00172013">
        <w:rPr>
          <w:rFonts w:ascii="Times New Roman" w:hAnsi="Times New Roman" w:cs="Times New Roman"/>
          <w:b/>
          <w:color w:val="808080" w:themeColor="background1" w:themeShade="80"/>
        </w:rPr>
        <w:t>Señor Licenciado</w:t>
      </w:r>
    </w:p>
    <w:p w14:paraId="5838337C" w14:textId="77777777" w:rsidR="00211BAA" w:rsidRPr="00172013" w:rsidRDefault="002561B1" w:rsidP="008F06F5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  <w:r w:rsidRPr="00172013">
        <w:rPr>
          <w:rFonts w:ascii="Times New Roman" w:hAnsi="Times New Roman" w:cs="Times New Roman"/>
          <w:b/>
          <w:color w:val="808080" w:themeColor="background1" w:themeShade="80"/>
        </w:rPr>
        <w:t>Víctor Zambrano Cedeño, Mg.</w:t>
      </w:r>
    </w:p>
    <w:p w14:paraId="7F1C01CC" w14:textId="4B64FA5D" w:rsidR="00211BAA" w:rsidRPr="00172013" w:rsidRDefault="00CE3BB3" w:rsidP="008F06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2013">
        <w:rPr>
          <w:rFonts w:ascii="Times New Roman" w:hAnsi="Times New Roman" w:cs="Times New Roman"/>
          <w:b/>
        </w:rPr>
        <w:t>DIRECTOR DE ADMISIÓ</w:t>
      </w:r>
      <w:r w:rsidR="00211BAA" w:rsidRPr="00172013">
        <w:rPr>
          <w:rFonts w:ascii="Times New Roman" w:hAnsi="Times New Roman" w:cs="Times New Roman"/>
          <w:b/>
        </w:rPr>
        <w:t xml:space="preserve">N </w:t>
      </w:r>
      <w:r w:rsidR="00F31665" w:rsidRPr="00172013">
        <w:rPr>
          <w:rFonts w:ascii="Times New Roman" w:hAnsi="Times New Roman" w:cs="Times New Roman"/>
          <w:b/>
        </w:rPr>
        <w:t>Y NIVELACIÓN</w:t>
      </w:r>
    </w:p>
    <w:p w14:paraId="707DE292" w14:textId="7BE58D16" w:rsidR="00211BAA" w:rsidRPr="00172013" w:rsidRDefault="00211BAA" w:rsidP="008F06F5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  <w:r w:rsidRPr="00172013">
        <w:rPr>
          <w:rFonts w:ascii="Times New Roman" w:hAnsi="Times New Roman" w:cs="Times New Roman"/>
          <w:b/>
          <w:color w:val="808080" w:themeColor="background1" w:themeShade="80"/>
        </w:rPr>
        <w:t>Manta</w:t>
      </w:r>
      <w:r w:rsidR="00F31665" w:rsidRPr="00172013">
        <w:rPr>
          <w:rFonts w:ascii="Times New Roman" w:hAnsi="Times New Roman" w:cs="Times New Roman"/>
          <w:b/>
          <w:color w:val="808080" w:themeColor="background1" w:themeShade="80"/>
        </w:rPr>
        <w:t>.</w:t>
      </w:r>
    </w:p>
    <w:p w14:paraId="2869F7CC" w14:textId="77777777" w:rsidR="008F06F5" w:rsidRPr="00172013" w:rsidRDefault="003D38B6" w:rsidP="003D38B6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2013">
        <w:rPr>
          <w:rFonts w:ascii="Times New Roman" w:hAnsi="Times New Roman" w:cs="Times New Roman"/>
          <w:b/>
        </w:rPr>
        <w:tab/>
      </w:r>
    </w:p>
    <w:p w14:paraId="28256F75" w14:textId="7064DD35" w:rsidR="008F06F5" w:rsidRPr="00172013" w:rsidRDefault="00F31665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De mis consideraciones:</w:t>
      </w:r>
    </w:p>
    <w:p w14:paraId="68873416" w14:textId="298729DA" w:rsidR="00F31665" w:rsidRPr="00172013" w:rsidRDefault="00F31665" w:rsidP="008F06F5">
      <w:pPr>
        <w:spacing w:after="0" w:line="240" w:lineRule="auto"/>
        <w:jc w:val="both"/>
      </w:pPr>
    </w:p>
    <w:p w14:paraId="415D4D0A" w14:textId="77777777" w:rsidR="00F31665" w:rsidRPr="00172013" w:rsidRDefault="00F31665" w:rsidP="008F06F5">
      <w:pPr>
        <w:spacing w:after="0" w:line="240" w:lineRule="auto"/>
        <w:jc w:val="both"/>
      </w:pPr>
    </w:p>
    <w:p w14:paraId="07196AC7" w14:textId="77777777" w:rsidR="00F31665" w:rsidRPr="00172013" w:rsidRDefault="00F31665" w:rsidP="008F0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9DE3A9" w14:textId="77777777" w:rsidR="00B42EB0" w:rsidRPr="00172013" w:rsidRDefault="003D38B6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Yo,_____________________________</w:t>
      </w:r>
      <w:r w:rsidR="00B42EB0" w:rsidRPr="00172013">
        <w:rPr>
          <w:rFonts w:ascii="Times New Roman" w:hAnsi="Times New Roman" w:cs="Times New Roman"/>
        </w:rPr>
        <w:t xml:space="preserve">, </w:t>
      </w:r>
      <w:r w:rsidR="00211BAA" w:rsidRPr="00172013">
        <w:rPr>
          <w:rFonts w:ascii="Times New Roman" w:hAnsi="Times New Roman" w:cs="Times New Roman"/>
        </w:rPr>
        <w:t xml:space="preserve"> estudiante </w:t>
      </w:r>
      <w:r w:rsidRPr="00172013">
        <w:rPr>
          <w:rFonts w:ascii="Times New Roman" w:hAnsi="Times New Roman" w:cs="Times New Roman"/>
        </w:rPr>
        <w:t>matriculado e</w:t>
      </w:r>
      <w:r w:rsidR="00114E9A" w:rsidRPr="00172013">
        <w:rPr>
          <w:rFonts w:ascii="Times New Roman" w:hAnsi="Times New Roman" w:cs="Times New Roman"/>
        </w:rPr>
        <w:t xml:space="preserve">n el Curso de Nivelación </w:t>
      </w:r>
      <w:r w:rsidR="00114E9A" w:rsidRPr="00172013">
        <w:rPr>
          <w:rFonts w:ascii="Times New Roman" w:hAnsi="Times New Roman" w:cs="Times New Roman"/>
          <w:color w:val="808080" w:themeColor="background1" w:themeShade="80"/>
        </w:rPr>
        <w:t>2019 (2</w:t>
      </w:r>
      <w:r w:rsidRPr="00172013">
        <w:rPr>
          <w:rFonts w:ascii="Times New Roman" w:hAnsi="Times New Roman" w:cs="Times New Roman"/>
          <w:color w:val="808080" w:themeColor="background1" w:themeShade="80"/>
        </w:rPr>
        <w:t xml:space="preserve">) </w:t>
      </w:r>
      <w:r w:rsidR="00211BAA" w:rsidRPr="00172013">
        <w:rPr>
          <w:rFonts w:ascii="Times New Roman" w:hAnsi="Times New Roman" w:cs="Times New Roman"/>
        </w:rPr>
        <w:t>en</w:t>
      </w:r>
      <w:r w:rsidRPr="00172013">
        <w:rPr>
          <w:rFonts w:ascii="Times New Roman" w:hAnsi="Times New Roman" w:cs="Times New Roman"/>
        </w:rPr>
        <w:t xml:space="preserve"> el </w:t>
      </w:r>
      <w:proofErr w:type="spellStart"/>
      <w:r w:rsidRPr="00172013">
        <w:rPr>
          <w:rFonts w:ascii="Times New Roman" w:hAnsi="Times New Roman" w:cs="Times New Roman"/>
        </w:rPr>
        <w:t>Paralelo________de</w:t>
      </w:r>
      <w:proofErr w:type="spellEnd"/>
      <w:r w:rsidRPr="00172013">
        <w:rPr>
          <w:rFonts w:ascii="Times New Roman" w:hAnsi="Times New Roman" w:cs="Times New Roman"/>
        </w:rPr>
        <w:t xml:space="preserve"> la J</w:t>
      </w:r>
      <w:r w:rsidR="006579C3" w:rsidRPr="00172013">
        <w:rPr>
          <w:rFonts w:ascii="Times New Roman" w:hAnsi="Times New Roman" w:cs="Times New Roman"/>
        </w:rPr>
        <w:t>ornada de Clases ____</w:t>
      </w:r>
      <w:r w:rsidRPr="00172013">
        <w:rPr>
          <w:rFonts w:ascii="Times New Roman" w:hAnsi="Times New Roman" w:cs="Times New Roman"/>
        </w:rPr>
        <w:t xml:space="preserve"> en la carrera de_________________</w:t>
      </w:r>
      <w:r w:rsidR="00B42EB0" w:rsidRPr="00172013">
        <w:rPr>
          <w:rFonts w:ascii="Times New Roman" w:hAnsi="Times New Roman" w:cs="Times New Roman"/>
        </w:rPr>
        <w:t>, solicito a usted muy comedidamente se me conceda justificar a clases el día ______________ del presente año, por motivo de</w:t>
      </w:r>
      <w:r w:rsidR="00211BAA" w:rsidRPr="0017201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B42EB0" w:rsidRPr="00172013">
        <w:rPr>
          <w:rFonts w:ascii="Times New Roman" w:hAnsi="Times New Roman" w:cs="Times New Roman"/>
        </w:rPr>
        <w:t>. Adjunto el respectivo documento que corrobora lo expuesto con antelación.</w:t>
      </w:r>
    </w:p>
    <w:p w14:paraId="734CF6AA" w14:textId="77777777" w:rsidR="00B42EB0" w:rsidRPr="00172013" w:rsidRDefault="00B42EB0" w:rsidP="008F0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0790D" w14:textId="6233ABA6" w:rsidR="00DA6588" w:rsidRPr="00172013" w:rsidRDefault="00211BAA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Agradeciendo su atención a la presente, me suscribo.</w:t>
      </w:r>
    </w:p>
    <w:p w14:paraId="77E0E287" w14:textId="77777777" w:rsidR="00CE3BB3" w:rsidRPr="00172013" w:rsidRDefault="00CE3BB3" w:rsidP="008F0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F4A16" w14:textId="77777777" w:rsidR="00211BAA" w:rsidRPr="00172013" w:rsidRDefault="00211BAA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Atentamente,</w:t>
      </w:r>
    </w:p>
    <w:p w14:paraId="27A9D6FB" w14:textId="77777777" w:rsidR="00211BAA" w:rsidRPr="00172013" w:rsidRDefault="00211BAA" w:rsidP="008F0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91C5F" w14:textId="77777777" w:rsidR="00211BAA" w:rsidRPr="00172013" w:rsidRDefault="002561B1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…………………………………………………………………..</w:t>
      </w:r>
    </w:p>
    <w:p w14:paraId="27B24367" w14:textId="73DE972C" w:rsidR="00211BAA" w:rsidRPr="00172013" w:rsidRDefault="00F31665" w:rsidP="008F0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Nombres y Apellidos: __________________________________</w:t>
      </w:r>
    </w:p>
    <w:p w14:paraId="7CD0868E" w14:textId="0D3636BD" w:rsidR="00F354EB" w:rsidRPr="00172013" w:rsidRDefault="00F31665" w:rsidP="00211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Cédula: ______________________________________________</w:t>
      </w:r>
    </w:p>
    <w:p w14:paraId="66C6E201" w14:textId="10905C6B" w:rsidR="002561B1" w:rsidRPr="00172013" w:rsidRDefault="00F31665" w:rsidP="00211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Correo electrónico: ___________________________________</w:t>
      </w:r>
    </w:p>
    <w:p w14:paraId="76D93A45" w14:textId="28C956A0" w:rsidR="002561B1" w:rsidRPr="00172013" w:rsidRDefault="00F31665" w:rsidP="00211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013">
        <w:rPr>
          <w:rFonts w:ascii="Times New Roman" w:hAnsi="Times New Roman" w:cs="Times New Roman"/>
        </w:rPr>
        <w:t>No. celular: ___________________________________________</w:t>
      </w:r>
    </w:p>
    <w:p w14:paraId="069D5737" w14:textId="65250E66" w:rsidR="00CE3BB3" w:rsidRDefault="00CE3BB3" w:rsidP="00211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A653DE" w14:textId="5CEC4C4E" w:rsidR="00172013" w:rsidRDefault="00172013" w:rsidP="00211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83250" w14:textId="77777777" w:rsidR="00172013" w:rsidRPr="00172013" w:rsidRDefault="00172013" w:rsidP="00211BA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072" w:type="dxa"/>
        <w:tblInd w:w="-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72"/>
      </w:tblGrid>
      <w:tr w:rsidR="00CE3BB3" w:rsidRPr="00172013" w14:paraId="0D47C82C" w14:textId="77777777" w:rsidTr="00172013">
        <w:trPr>
          <w:trHeight w:val="1395"/>
        </w:trPr>
        <w:tc>
          <w:tcPr>
            <w:tcW w:w="9072" w:type="dxa"/>
            <w:shd w:val="clear" w:color="auto" w:fill="FFFFFF" w:themeFill="background1"/>
          </w:tcPr>
          <w:p w14:paraId="5D278D0E" w14:textId="7AB90AE7" w:rsidR="00B43B0A" w:rsidRPr="00172013" w:rsidRDefault="00CE3BB3" w:rsidP="00B42E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013">
              <w:rPr>
                <w:rFonts w:ascii="Times New Roman" w:hAnsi="Times New Roman" w:cs="Times New Roman"/>
                <w:b/>
                <w:sz w:val="20"/>
                <w:szCs w:val="20"/>
              </w:rPr>
              <w:t>RECUERDA: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inasistencia a </w:t>
            </w:r>
            <w:r w:rsidR="00F31665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clases solo</w:t>
            </w:r>
            <w:r w:rsidR="00BD73E0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 permite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3B0A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justificar la falta a la</w:t>
            </w:r>
            <w:r w:rsidR="00BD73E0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sma, está a criterio del señor profesor el 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olver a tomar una prueba, recibir una tarea, etc. </w:t>
            </w:r>
          </w:p>
          <w:p w14:paraId="515B3524" w14:textId="7A6B77C8" w:rsidR="00B43B0A" w:rsidRPr="00172013" w:rsidRDefault="00B43B0A" w:rsidP="00B42E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17201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eñor (</w:t>
            </w:r>
            <w:proofErr w:type="spellStart"/>
            <w:r w:rsidRPr="0017201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ta</w:t>
            </w:r>
            <w:proofErr w:type="spellEnd"/>
            <w:r w:rsidRPr="0017201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) </w:t>
            </w:r>
            <w:r w:rsidR="00F31665" w:rsidRPr="0017201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studiante:</w:t>
            </w:r>
          </w:p>
          <w:p w14:paraId="331284DD" w14:textId="77777777" w:rsidR="00B43B0A" w:rsidRPr="00172013" w:rsidRDefault="00CE3BB3" w:rsidP="00B42E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PROCUR</w:t>
            </w:r>
            <w:r w:rsidR="00B43B0A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E NO FALTAR A CLASES, L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E PUEDE PERJUDICAR AL FINAL.</w:t>
            </w:r>
            <w:r w:rsidR="00B43B0A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7FE381" w14:textId="637A23A9" w:rsidR="00CE3BB3" w:rsidRPr="00172013" w:rsidRDefault="00B43B0A" w:rsidP="00B42E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 Se pierde </w:t>
            </w:r>
            <w:r w:rsidR="00172013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 curso de nivelación 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 </w:t>
            </w:r>
            <w:r w:rsidR="00F31665"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>faltar el</w:t>
            </w:r>
            <w:r w:rsidRPr="00172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% del total de horas clases planificadas</w:t>
            </w:r>
            <w:r w:rsidRPr="00172013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15D70093" w14:textId="77777777" w:rsidR="00E375A5" w:rsidRPr="00BD73E0" w:rsidRDefault="00E375A5" w:rsidP="00211BAA">
      <w:pPr>
        <w:spacing w:after="0" w:line="240" w:lineRule="auto"/>
        <w:jc w:val="both"/>
        <w:rPr>
          <w:rFonts w:ascii="Century Gothic" w:hAnsi="Century Gothic"/>
        </w:rPr>
      </w:pPr>
    </w:p>
    <w:p w14:paraId="53485311" w14:textId="77777777" w:rsidR="00CE3BB3" w:rsidRPr="00BD73E0" w:rsidRDefault="00CE3BB3" w:rsidP="00211BAA">
      <w:pPr>
        <w:spacing w:after="0" w:line="240" w:lineRule="auto"/>
        <w:jc w:val="both"/>
        <w:rPr>
          <w:rFonts w:ascii="Century Gothic" w:hAnsi="Century Gothic"/>
        </w:rPr>
      </w:pPr>
    </w:p>
    <w:p w14:paraId="18A79256" w14:textId="77777777" w:rsidR="00BD73E0" w:rsidRPr="00BD73E0" w:rsidRDefault="002561B1" w:rsidP="00211BAA">
      <w:pPr>
        <w:spacing w:after="0" w:line="240" w:lineRule="auto"/>
        <w:jc w:val="both"/>
        <w:rPr>
          <w:rFonts w:ascii="Century Gothic" w:hAnsi="Century Gothic"/>
        </w:rPr>
      </w:pPr>
      <w:r w:rsidRPr="00BD73E0">
        <w:rPr>
          <w:rFonts w:ascii="Century Gothic" w:hAnsi="Century Gothic"/>
        </w:rPr>
        <w:br w:type="textWrapping" w:clear="all"/>
      </w:r>
    </w:p>
    <w:tbl>
      <w:tblPr>
        <w:tblStyle w:val="Tablaconcuadrcula"/>
        <w:tblpPr w:leftFromText="141" w:rightFromText="141" w:vertAnchor="text" w:horzAnchor="page" w:tblpX="2371" w:tblpY="104"/>
        <w:tblW w:w="0" w:type="auto"/>
        <w:tblLook w:val="04A0" w:firstRow="1" w:lastRow="0" w:firstColumn="1" w:lastColumn="0" w:noHBand="0" w:noVBand="1"/>
      </w:tblPr>
      <w:tblGrid>
        <w:gridCol w:w="1443"/>
        <w:gridCol w:w="2992"/>
        <w:gridCol w:w="1614"/>
        <w:gridCol w:w="2446"/>
      </w:tblGrid>
      <w:tr w:rsidR="00172013" w:rsidRPr="00493CAB" w14:paraId="268DC4BE" w14:textId="77777777" w:rsidTr="00172013">
        <w:tc>
          <w:tcPr>
            <w:tcW w:w="8495" w:type="dxa"/>
            <w:gridSpan w:val="4"/>
            <w:shd w:val="clear" w:color="auto" w:fill="D9D9D9" w:themeFill="background1" w:themeFillShade="D9"/>
            <w:vAlign w:val="center"/>
          </w:tcPr>
          <w:p w14:paraId="7A443AB9" w14:textId="77777777" w:rsidR="00172013" w:rsidRPr="00493CAB" w:rsidRDefault="00172013" w:rsidP="00172013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CAB">
              <w:rPr>
                <w:rFonts w:ascii="Times New Roman" w:hAnsi="Times New Roman" w:cs="Times New Roman"/>
                <w:b/>
                <w:sz w:val="18"/>
                <w:szCs w:val="18"/>
              </w:rPr>
              <w:t>CONTROL INTERNO</w:t>
            </w:r>
          </w:p>
        </w:tc>
      </w:tr>
      <w:tr w:rsidR="00172013" w:rsidRPr="00493CAB" w14:paraId="510F44CB" w14:textId="77777777" w:rsidTr="00172013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2F904549" w14:textId="77777777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BEC614" w14:textId="77777777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RECIBIDO</w:t>
            </w:r>
          </w:p>
          <w:p w14:paraId="25F8BE6A" w14:textId="77777777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  <w:vAlign w:val="center"/>
          </w:tcPr>
          <w:p w14:paraId="52ADA6C6" w14:textId="4DC1CED2" w:rsidR="00172013" w:rsidRPr="00493CAB" w:rsidRDefault="00172013" w:rsidP="00172013">
            <w:pPr>
              <w:ind w:lef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SECRETARIA RESPONSABLE DEL CONTROL</w:t>
            </w:r>
          </w:p>
        </w:tc>
        <w:tc>
          <w:tcPr>
            <w:tcW w:w="1658" w:type="dxa"/>
            <w:vAlign w:val="center"/>
          </w:tcPr>
          <w:p w14:paraId="6AE3D198" w14:textId="1F283B2A" w:rsidR="00172013" w:rsidRPr="00493CAB" w:rsidRDefault="00172013" w:rsidP="0017201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DÍA</w:t>
            </w: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MES</w:t>
            </w: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/ 20</w:t>
            </w: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2547" w:type="dxa"/>
            <w:vAlign w:val="center"/>
          </w:tcPr>
          <w:p w14:paraId="40ECA1FD" w14:textId="65726ACF" w:rsidR="00172013" w:rsidRPr="00493CAB" w:rsidRDefault="00172013" w:rsidP="00172013">
            <w:pPr>
              <w:ind w:left="142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FIRMA</w:t>
            </w:r>
          </w:p>
        </w:tc>
      </w:tr>
      <w:tr w:rsidR="00172013" w:rsidRPr="00493CAB" w14:paraId="288DA653" w14:textId="77777777" w:rsidTr="00172013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27C1787A" w14:textId="77777777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37B6CA" w14:textId="2A81B57F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REVISADO</w:t>
            </w:r>
            <w:r w:rsidR="00A12F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 JUSTIFICADO</w:t>
            </w:r>
          </w:p>
          <w:p w14:paraId="286C2E63" w14:textId="77777777" w:rsidR="00172013" w:rsidRPr="00493CAB" w:rsidRDefault="00172013" w:rsidP="00172013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  <w:vAlign w:val="center"/>
          </w:tcPr>
          <w:p w14:paraId="593C5EFC" w14:textId="77777777" w:rsidR="00172013" w:rsidRPr="00493CAB" w:rsidRDefault="00172013" w:rsidP="00172013">
            <w:pPr>
              <w:ind w:lef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ANALISTA DE DIRECCIÓN DE ADMISIÓN Y NIVELACIÓN</w:t>
            </w:r>
          </w:p>
        </w:tc>
        <w:tc>
          <w:tcPr>
            <w:tcW w:w="1658" w:type="dxa"/>
            <w:vAlign w:val="center"/>
          </w:tcPr>
          <w:p w14:paraId="7C14CD46" w14:textId="77777777" w:rsidR="00172013" w:rsidRPr="00493CAB" w:rsidRDefault="00172013" w:rsidP="001720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DÍA</w:t>
            </w: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MES</w:t>
            </w:r>
            <w:r w:rsidRPr="00493CAB">
              <w:rPr>
                <w:rFonts w:ascii="Times New Roman" w:hAnsi="Times New Roman" w:cs="Times New Roman"/>
                <w:b/>
                <w:sz w:val="16"/>
                <w:szCs w:val="16"/>
              </w:rPr>
              <w:t>/ 20</w:t>
            </w: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2547" w:type="dxa"/>
            <w:vAlign w:val="center"/>
          </w:tcPr>
          <w:p w14:paraId="4513ED91" w14:textId="77777777" w:rsidR="00172013" w:rsidRPr="00493CAB" w:rsidRDefault="00172013" w:rsidP="00172013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CAB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FIRMA</w:t>
            </w:r>
          </w:p>
        </w:tc>
      </w:tr>
    </w:tbl>
    <w:p w14:paraId="6FA5BAF1" w14:textId="0245C395" w:rsidR="002561B1" w:rsidRDefault="002561B1" w:rsidP="00211BAA">
      <w:pPr>
        <w:spacing w:after="0" w:line="240" w:lineRule="auto"/>
        <w:jc w:val="both"/>
      </w:pPr>
    </w:p>
    <w:p w14:paraId="496CED97" w14:textId="72E3981D" w:rsidR="00172013" w:rsidRDefault="00172013" w:rsidP="00211BAA">
      <w:pPr>
        <w:spacing w:after="0" w:line="240" w:lineRule="auto"/>
        <w:jc w:val="both"/>
      </w:pPr>
    </w:p>
    <w:p w14:paraId="204F94B6" w14:textId="2808CD7B" w:rsidR="00172013" w:rsidRDefault="00172013" w:rsidP="00211BAA">
      <w:pPr>
        <w:spacing w:after="0" w:line="240" w:lineRule="auto"/>
        <w:jc w:val="both"/>
      </w:pPr>
    </w:p>
    <w:p w14:paraId="74BFA678" w14:textId="77625209" w:rsidR="00172013" w:rsidRDefault="00172013" w:rsidP="00211BAA">
      <w:pPr>
        <w:spacing w:after="0" w:line="240" w:lineRule="auto"/>
        <w:jc w:val="both"/>
      </w:pPr>
    </w:p>
    <w:p w14:paraId="11F21AA2" w14:textId="0FF479F8" w:rsidR="00172013" w:rsidRDefault="00172013" w:rsidP="00211BAA">
      <w:pPr>
        <w:spacing w:after="0" w:line="240" w:lineRule="auto"/>
        <w:jc w:val="both"/>
      </w:pPr>
    </w:p>
    <w:p w14:paraId="30F7CCA7" w14:textId="2D72E6EE" w:rsidR="00172013" w:rsidRDefault="00172013" w:rsidP="00211BAA">
      <w:pPr>
        <w:spacing w:after="0" w:line="240" w:lineRule="auto"/>
        <w:jc w:val="both"/>
      </w:pPr>
    </w:p>
    <w:p w14:paraId="2C11FE25" w14:textId="77777777" w:rsidR="00172013" w:rsidRDefault="00172013" w:rsidP="00211BAA">
      <w:pPr>
        <w:spacing w:after="0" w:line="240" w:lineRule="auto"/>
        <w:jc w:val="both"/>
      </w:pPr>
      <w:bookmarkStart w:id="0" w:name="_GoBack"/>
      <w:bookmarkEnd w:id="0"/>
    </w:p>
    <w:sectPr w:rsidR="00172013" w:rsidSect="00CE3BB3">
      <w:headerReference w:type="default" r:id="rId8"/>
      <w:pgSz w:w="11907" w:h="16839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FE59" w14:textId="77777777" w:rsidR="0094156E" w:rsidRDefault="0094156E" w:rsidP="006579C3">
      <w:pPr>
        <w:spacing w:after="0" w:line="240" w:lineRule="auto"/>
      </w:pPr>
      <w:r>
        <w:separator/>
      </w:r>
    </w:p>
  </w:endnote>
  <w:endnote w:type="continuationSeparator" w:id="0">
    <w:p w14:paraId="765D7848" w14:textId="77777777" w:rsidR="0094156E" w:rsidRDefault="0094156E" w:rsidP="0065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E653" w14:textId="77777777" w:rsidR="0094156E" w:rsidRDefault="0094156E" w:rsidP="006579C3">
      <w:pPr>
        <w:spacing w:after="0" w:line="240" w:lineRule="auto"/>
      </w:pPr>
      <w:r>
        <w:separator/>
      </w:r>
    </w:p>
  </w:footnote>
  <w:footnote w:type="continuationSeparator" w:id="0">
    <w:p w14:paraId="798481A8" w14:textId="77777777" w:rsidR="0094156E" w:rsidRDefault="0094156E" w:rsidP="0065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550"/>
      <w:gridCol w:w="2409"/>
    </w:tblGrid>
    <w:tr w:rsidR="00B42EB0" w:rsidRPr="00B42EB0" w14:paraId="21D556F8" w14:textId="77777777" w:rsidTr="00B42EB0">
      <w:trPr>
        <w:trHeight w:val="283"/>
      </w:trPr>
      <w:tc>
        <w:tcPr>
          <w:tcW w:w="1134" w:type="dxa"/>
          <w:vMerge w:val="restart"/>
          <w:tcBorders>
            <w:right w:val="single" w:sz="4" w:space="0" w:color="auto"/>
          </w:tcBorders>
          <w:vAlign w:val="center"/>
        </w:tcPr>
        <w:p w14:paraId="60148A16" w14:textId="5AB1543A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55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F025911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409" w:type="dxa"/>
          <w:vMerge w:val="restart"/>
          <w:tcBorders>
            <w:left w:val="single" w:sz="4" w:space="0" w:color="auto"/>
          </w:tcBorders>
          <w:vAlign w:val="center"/>
        </w:tcPr>
        <w:p w14:paraId="681FAA4E" w14:textId="374B62AB" w:rsidR="00B42EB0" w:rsidRPr="00890DC3" w:rsidRDefault="00B42EB0" w:rsidP="00B42EB0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CÓDIGO: PAN-01-IT-003-F-0</w:t>
          </w:r>
          <w:r w:rsidR="0017201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n-US" w:eastAsia="es-ES"/>
            </w:rPr>
            <w:t>12</w:t>
          </w:r>
        </w:p>
      </w:tc>
    </w:tr>
    <w:tr w:rsidR="00B42EB0" w:rsidRPr="00890DC3" w14:paraId="1FB6BF93" w14:textId="77777777" w:rsidTr="00B42EB0">
      <w:trPr>
        <w:trHeight w:val="283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10761966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5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B92577" w14:textId="6E9119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JUSTIFICACIÓN DE INASISTENCIA A CLASES</w:t>
          </w:r>
        </w:p>
      </w:tc>
      <w:tc>
        <w:tcPr>
          <w:tcW w:w="2409" w:type="dxa"/>
          <w:vMerge/>
          <w:tcBorders>
            <w:left w:val="single" w:sz="4" w:space="0" w:color="auto"/>
          </w:tcBorders>
          <w:vAlign w:val="center"/>
        </w:tcPr>
        <w:p w14:paraId="62DEFDAD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B42EB0" w:rsidRPr="00890DC3" w14:paraId="505BE79D" w14:textId="77777777" w:rsidTr="00B42EB0">
      <w:trPr>
        <w:trHeight w:val="283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40E02931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5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91EE1" w14:textId="77777777" w:rsidR="00B42EB0" w:rsidRPr="00890DC3" w:rsidRDefault="00B42EB0" w:rsidP="00B42EB0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PROCEDIMIENTO: </w:t>
          </w: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LANIFICACIÓN Y APLICACIÓN DEL PROCESO DE NIVELACIÓN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77429505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 w:rsidRPr="00890DC3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 xml:space="preserve">REVISIÓN:   </w:t>
          </w: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1</w:t>
          </w:r>
        </w:p>
      </w:tc>
    </w:tr>
    <w:tr w:rsidR="00B42EB0" w:rsidRPr="00890DC3" w14:paraId="189C1F33" w14:textId="77777777" w:rsidTr="00B42EB0">
      <w:trPr>
        <w:trHeight w:val="283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70D1432E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55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0B310D" w14:textId="77777777" w:rsidR="00B42EB0" w:rsidRPr="00890DC3" w:rsidRDefault="00B42EB0" w:rsidP="00B42EB0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73658494" w14:textId="77777777" w:rsidR="00B42EB0" w:rsidRPr="00890DC3" w:rsidRDefault="00B42EB0" w:rsidP="00B42EB0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890DC3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890DC3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890DC3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890DC3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890DC3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79D49CE9" w14:textId="5FF91C78" w:rsidR="006579C3" w:rsidRPr="006579C3" w:rsidRDefault="00B42EB0" w:rsidP="006579C3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S"/>
      </w:rPr>
      <w:drawing>
        <wp:anchor distT="0" distB="0" distL="114300" distR="114300" simplePos="0" relativeHeight="251697664" behindDoc="1" locked="0" layoutInCell="1" allowOverlap="1" wp14:anchorId="38659DB4" wp14:editId="0C89541E">
          <wp:simplePos x="0" y="0"/>
          <wp:positionH relativeFrom="column">
            <wp:posOffset>-327660</wp:posOffset>
          </wp:positionH>
          <wp:positionV relativeFrom="paragraph">
            <wp:posOffset>-667385</wp:posOffset>
          </wp:positionV>
          <wp:extent cx="643890" cy="590550"/>
          <wp:effectExtent l="0" t="0" r="3810" b="0"/>
          <wp:wrapNone/>
          <wp:docPr id="5" name="Imagen 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87D"/>
    <w:multiLevelType w:val="hybridMultilevel"/>
    <w:tmpl w:val="CC0A11C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20111"/>
    <w:multiLevelType w:val="hybridMultilevel"/>
    <w:tmpl w:val="32F2BE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2460"/>
    <w:multiLevelType w:val="hybridMultilevel"/>
    <w:tmpl w:val="807A32B0"/>
    <w:lvl w:ilvl="0" w:tplc="502294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1B8"/>
    <w:multiLevelType w:val="hybridMultilevel"/>
    <w:tmpl w:val="22C06D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4B3"/>
    <w:multiLevelType w:val="hybridMultilevel"/>
    <w:tmpl w:val="78B0983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01811"/>
    <w:multiLevelType w:val="hybridMultilevel"/>
    <w:tmpl w:val="D1E831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6F9"/>
    <w:multiLevelType w:val="hybridMultilevel"/>
    <w:tmpl w:val="DE6A05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3689"/>
    <w:multiLevelType w:val="hybridMultilevel"/>
    <w:tmpl w:val="50345DA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413BB"/>
    <w:multiLevelType w:val="hybridMultilevel"/>
    <w:tmpl w:val="2162F56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C24AA"/>
    <w:multiLevelType w:val="hybridMultilevel"/>
    <w:tmpl w:val="E8B8729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0F1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43D4E"/>
    <w:multiLevelType w:val="hybridMultilevel"/>
    <w:tmpl w:val="1C9E1FE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F5"/>
    <w:rsid w:val="0005612C"/>
    <w:rsid w:val="000A73BD"/>
    <w:rsid w:val="00114E9A"/>
    <w:rsid w:val="00172013"/>
    <w:rsid w:val="00211BAA"/>
    <w:rsid w:val="002561B1"/>
    <w:rsid w:val="00291F57"/>
    <w:rsid w:val="002B1E21"/>
    <w:rsid w:val="003D38B6"/>
    <w:rsid w:val="00472B04"/>
    <w:rsid w:val="00477310"/>
    <w:rsid w:val="00576946"/>
    <w:rsid w:val="005B1C7A"/>
    <w:rsid w:val="00615952"/>
    <w:rsid w:val="006239D2"/>
    <w:rsid w:val="00637ED9"/>
    <w:rsid w:val="006579C3"/>
    <w:rsid w:val="00744EA8"/>
    <w:rsid w:val="00813494"/>
    <w:rsid w:val="00835AB5"/>
    <w:rsid w:val="0088748D"/>
    <w:rsid w:val="008B4EB1"/>
    <w:rsid w:val="008F06F5"/>
    <w:rsid w:val="00901674"/>
    <w:rsid w:val="00914679"/>
    <w:rsid w:val="00936381"/>
    <w:rsid w:val="0094156E"/>
    <w:rsid w:val="009E4712"/>
    <w:rsid w:val="00A12FBB"/>
    <w:rsid w:val="00A801A0"/>
    <w:rsid w:val="00B42EB0"/>
    <w:rsid w:val="00B43B0A"/>
    <w:rsid w:val="00B525F8"/>
    <w:rsid w:val="00BA584C"/>
    <w:rsid w:val="00BC435C"/>
    <w:rsid w:val="00BD73E0"/>
    <w:rsid w:val="00BE70F5"/>
    <w:rsid w:val="00C45C36"/>
    <w:rsid w:val="00C519D1"/>
    <w:rsid w:val="00CE3BB3"/>
    <w:rsid w:val="00DA6588"/>
    <w:rsid w:val="00E06585"/>
    <w:rsid w:val="00E222D4"/>
    <w:rsid w:val="00E375A5"/>
    <w:rsid w:val="00E622BF"/>
    <w:rsid w:val="00F31665"/>
    <w:rsid w:val="00F354EB"/>
    <w:rsid w:val="00F7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D9F2"/>
  <w15:docId w15:val="{1C91A4DE-677E-49E8-94B2-F7BC292A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E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6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5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8A5FB-606B-4323-8211-6DC84181E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6C85D-579B-4B41-86A1-783BB1BC32C7}"/>
</file>

<file path=customXml/itemProps3.xml><?xml version="1.0" encoding="utf-8"?>
<ds:datastoreItem xmlns:ds="http://schemas.openxmlformats.org/officeDocument/2006/customXml" ds:itemID="{84CD2D61-848D-4B2E-B375-DE32E8A2532F}"/>
</file>

<file path=customXml/itemProps4.xml><?xml version="1.0" encoding="utf-8"?>
<ds:datastoreItem xmlns:ds="http://schemas.openxmlformats.org/officeDocument/2006/customXml" ds:itemID="{BDF12BCF-A2D4-400B-BD3E-1700AD419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Maldonado Cox</dc:creator>
  <cp:lastModifiedBy>ALBA LUCIA CACERES LARREATEGUI</cp:lastModifiedBy>
  <cp:revision>4</cp:revision>
  <cp:lastPrinted>2019-09-20T18:27:00Z</cp:lastPrinted>
  <dcterms:created xsi:type="dcterms:W3CDTF">2019-11-07T18:55:00Z</dcterms:created>
  <dcterms:modified xsi:type="dcterms:W3CDTF">2019-11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